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紀行文学全集 6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紀行文学全集 6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75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現代日本紀行文学全集 6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